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720B0" w14:textId="1218FDC3" w:rsidR="00CF1F6F" w:rsidRDefault="00575551" w:rsidP="00CF1F6F">
      <w:r>
        <w:rPr>
          <w:rFonts w:asciiTheme="minorHAnsi" w:hAnsiTheme="minorHAnsi"/>
          <w:b/>
          <w:bCs/>
          <w:noProof/>
          <w:color w:val="996633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E1125" wp14:editId="05DD79F2">
                <wp:simplePos x="0" y="0"/>
                <wp:positionH relativeFrom="column">
                  <wp:posOffset>30480</wp:posOffset>
                </wp:positionH>
                <wp:positionV relativeFrom="paragraph">
                  <wp:posOffset>2461260</wp:posOffset>
                </wp:positionV>
                <wp:extent cx="5781675" cy="937260"/>
                <wp:effectExtent l="19050" t="19050" r="285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66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D75D9" id="Rectangle 2" o:spid="_x0000_s1026" style="position:absolute;margin-left:2.4pt;margin-top:193.8pt;width:455.25pt;height:7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" strokecolor="#960" strokeweight="2.25pt"/>
            </w:pict>
          </mc:Fallback>
        </mc:AlternateContent>
      </w: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7087"/>
      </w:tblGrid>
      <w:tr w:rsidR="00CF1F6F" w:rsidRPr="005E3868" w14:paraId="78478DC0" w14:textId="77777777" w:rsidTr="00FF6E7F">
        <w:tc>
          <w:tcPr>
            <w:tcW w:w="2072" w:type="dxa"/>
          </w:tcPr>
          <w:p w14:paraId="2F1DCCF7" w14:textId="2EBE6FAD" w:rsidR="00CF1F6F" w:rsidRPr="00E1033C" w:rsidRDefault="00CF1F6F" w:rsidP="00727290">
            <w:pPr>
              <w:pStyle w:val="Contenudetableau"/>
              <w:snapToGrid w:val="0"/>
              <w:rPr>
                <w:rFonts w:ascii="Arial" w:hAnsi="Arial"/>
                <w:sz w:val="20"/>
                <w:szCs w:val="20"/>
              </w:rPr>
            </w:pPr>
            <w:r w:rsidRPr="00E1033C">
              <w:rPr>
                <w:rFonts w:ascii="Arial" w:hAnsi="Arial"/>
                <w:sz w:val="20"/>
                <w:szCs w:val="20"/>
              </w:rPr>
              <w:t xml:space="preserve">     </w:t>
            </w:r>
            <w:r w:rsidR="00FF6E7F">
              <w:rPr>
                <w:noProof/>
                <w:lang w:val="it-IT" w:eastAsia="it-IT"/>
              </w:rPr>
              <w:drawing>
                <wp:inline distT="0" distB="0" distL="0" distR="0" wp14:anchorId="5ACF0442" wp14:editId="52E32B99">
                  <wp:extent cx="904875" cy="1905000"/>
                  <wp:effectExtent l="0" t="0" r="9525" b="0"/>
                  <wp:docPr id="3" name="Picture 3" descr="Good Farm Animal Awa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Farm Animal Awa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37CB9D2" w14:textId="3123E471" w:rsidR="00CF1F6F" w:rsidRPr="00FF6E7F" w:rsidRDefault="00FF6E7F" w:rsidP="00727290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</w:pPr>
            <w:r w:rsidRPr="00CA1B94"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>Modulo d</w:t>
            </w:r>
            <w:r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 xml:space="preserve">i </w:t>
            </w:r>
            <w:r w:rsidRPr="00CA1B94">
              <w:rPr>
                <w:rFonts w:cs="Times New Roman"/>
                <w:b/>
                <w:bCs/>
                <w:color w:val="auto"/>
                <w:sz w:val="40"/>
                <w:szCs w:val="40"/>
                <w:lang w:val="it-IT"/>
              </w:rPr>
              <w:t>iscrizione</w:t>
            </w:r>
          </w:p>
          <w:p w14:paraId="6C2F1FE7" w14:textId="77777777" w:rsidR="00FF6E7F" w:rsidRDefault="00FF6E7F" w:rsidP="00727290">
            <w:pPr>
              <w:pStyle w:val="Default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</w:pPr>
            <w:r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Premio Innovazione</w:t>
            </w:r>
            <w:r w:rsidR="00CF1F6F"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201</w:t>
            </w:r>
            <w:r w:rsidR="00B04920"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8</w:t>
            </w:r>
            <w:r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</w:t>
            </w:r>
          </w:p>
          <w:p w14:paraId="32F161D1" w14:textId="66E7C82B" w:rsidR="00CF1F6F" w:rsidRPr="00FF6E7F" w:rsidRDefault="00FF6E7F" w:rsidP="00727290">
            <w:pPr>
              <w:pStyle w:val="Default"/>
              <w:jc w:val="center"/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</w:pPr>
            <w:r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>per aziende produttrici e della ristorazione</w:t>
            </w:r>
            <w:r w:rsidR="00CF1F6F" w:rsidRPr="00FF6E7F">
              <w:rPr>
                <w:rFonts w:cs="Times New Roman"/>
                <w:b/>
                <w:bCs/>
                <w:color w:val="996600"/>
                <w:sz w:val="40"/>
                <w:szCs w:val="40"/>
                <w:lang w:val="it-IT"/>
              </w:rPr>
              <w:t xml:space="preserve"> </w:t>
            </w:r>
          </w:p>
          <w:p w14:paraId="71424F10" w14:textId="77777777" w:rsidR="00CF1F6F" w:rsidRPr="00FF6E7F" w:rsidRDefault="00CF1F6F" w:rsidP="00727290">
            <w:pPr>
              <w:snapToGrid w:val="0"/>
              <w:jc w:val="center"/>
              <w:rPr>
                <w:rFonts w:ascii="Verdana" w:hAnsi="Verdana" w:cs="Arial"/>
                <w:lang w:val="it-IT"/>
              </w:rPr>
            </w:pPr>
          </w:p>
          <w:p w14:paraId="17E0053D" w14:textId="304664FE" w:rsidR="00CF1F6F" w:rsidRPr="005E3868" w:rsidRDefault="005E3868" w:rsidP="00727290">
            <w:pPr>
              <w:pStyle w:val="Default"/>
              <w:ind w:left="471" w:right="653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</w:pPr>
            <w:r w:rsidRPr="005E3868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Ogni due anni</w:t>
            </w:r>
            <w:r w:rsidR="0056539F" w:rsidRPr="005E3868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,</w:t>
            </w:r>
            <w:r w:rsidRPr="005E3868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il Premio Innovazione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off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r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>e</w:t>
            </w:r>
            <w:r w:rsidRPr="00CA1B94"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un riconoscimento alle aziende leader del settore produttivo e della ristorazione</w:t>
            </w: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  <w:t xml:space="preserve"> che stanno lavorando per migliorare il benessere degli animali allevati nelle loro filiere.</w:t>
            </w:r>
          </w:p>
          <w:p w14:paraId="2937BC7B" w14:textId="77777777" w:rsidR="00046591" w:rsidRPr="005E3868" w:rsidRDefault="00046591" w:rsidP="00727290">
            <w:pPr>
              <w:pStyle w:val="Default"/>
              <w:jc w:val="center"/>
              <w:rPr>
                <w:rFonts w:asciiTheme="minorHAnsi" w:hAnsiTheme="minorHAnsi" w:cstheme="minorBidi"/>
                <w:bCs/>
                <w:color w:val="auto"/>
                <w:sz w:val="22"/>
                <w:szCs w:val="22"/>
                <w:lang w:val="it-IT"/>
              </w:rPr>
            </w:pPr>
          </w:p>
          <w:p w14:paraId="36F88D0A" w14:textId="77777777" w:rsidR="00CF1F6F" w:rsidRPr="005E3868" w:rsidRDefault="00CF1F6F" w:rsidP="00727290">
            <w:pPr>
              <w:pStyle w:val="Default"/>
              <w:rPr>
                <w:rFonts w:ascii="Verdana" w:hAnsi="Verdana"/>
                <w:b/>
                <w:bCs/>
                <w:color w:val="996633"/>
                <w:sz w:val="22"/>
                <w:szCs w:val="26"/>
                <w:lang w:val="it-IT"/>
              </w:rPr>
            </w:pPr>
          </w:p>
        </w:tc>
      </w:tr>
    </w:tbl>
    <w:p w14:paraId="5152953A" w14:textId="77777777" w:rsidR="005E3868" w:rsidRPr="005F30B5" w:rsidRDefault="005E3868" w:rsidP="005E3868">
      <w:pPr>
        <w:snapToGrid w:val="0"/>
        <w:jc w:val="center"/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</w:pP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Prima di compilare il modulo è necessario discutere la propria candidatura con uno dei nostri responsabili del Settore Alimentare. 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br/>
        <w:t xml:space="preserve">Il termine per la presentazione del 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presente 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 xml:space="preserve">modulo è il 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23 Mar</w:t>
      </w:r>
      <w:r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>zo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u w:val="single"/>
          <w:lang w:val="it-IT" w:eastAsia="en-US"/>
        </w:rPr>
        <w:t xml:space="preserve"> 2018</w:t>
      </w:r>
      <w:r w:rsidRPr="005F30B5">
        <w:rPr>
          <w:rFonts w:asciiTheme="minorHAnsi" w:eastAsia="Calibri" w:hAnsiTheme="minorHAnsi" w:cs="Cambria"/>
          <w:b/>
          <w:bCs/>
          <w:kern w:val="0"/>
          <w:sz w:val="22"/>
          <w:szCs w:val="22"/>
          <w:lang w:val="it-IT" w:eastAsia="en-US"/>
        </w:rPr>
        <w:t>.</w:t>
      </w:r>
    </w:p>
    <w:p w14:paraId="568183E7" w14:textId="6A4417D1" w:rsidR="00CF1F6F" w:rsidRPr="005E3868" w:rsidRDefault="00CF1F6F" w:rsidP="00D455A9">
      <w:pPr>
        <w:snapToGrid w:val="0"/>
        <w:jc w:val="center"/>
        <w:rPr>
          <w:rFonts w:asciiTheme="minorHAnsi" w:hAnsiTheme="minorHAnsi"/>
          <w:b/>
          <w:bCs/>
          <w:color w:val="996633"/>
          <w:sz w:val="32"/>
          <w:szCs w:val="26"/>
          <w:lang w:val="it-IT"/>
        </w:rPr>
      </w:pPr>
    </w:p>
    <w:p w14:paraId="508EEB11" w14:textId="77777777" w:rsidR="00046591" w:rsidRPr="005E3868" w:rsidRDefault="00046591" w:rsidP="00CF1F6F">
      <w:pPr>
        <w:snapToGrid w:val="0"/>
        <w:rPr>
          <w:rFonts w:asciiTheme="minorHAnsi" w:hAnsiTheme="minorHAnsi"/>
          <w:b/>
          <w:bCs/>
          <w:color w:val="996633"/>
          <w:sz w:val="32"/>
          <w:szCs w:val="26"/>
          <w:lang w:val="it-IT"/>
        </w:rPr>
      </w:pPr>
    </w:p>
    <w:p w14:paraId="5A5B8B74" w14:textId="77777777" w:rsidR="005E3868" w:rsidRPr="005F30B5" w:rsidRDefault="005E3868" w:rsidP="005E3868">
      <w:pPr>
        <w:snapToGrid w:val="0"/>
        <w:rPr>
          <w:rFonts w:asciiTheme="minorHAnsi" w:hAnsiTheme="minorHAnsi"/>
          <w:sz w:val="26"/>
          <w:szCs w:val="26"/>
          <w:lang w:val="it-IT"/>
        </w:rPr>
      </w:pPr>
      <w:r w:rsidRPr="005F30B5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DATI</w:t>
      </w:r>
      <w:r w:rsidRPr="005F30B5">
        <w:rPr>
          <w:rFonts w:asciiTheme="minorHAnsi" w:hAnsiTheme="minorHAnsi"/>
          <w:sz w:val="26"/>
          <w:szCs w:val="26"/>
          <w:lang w:val="it-IT"/>
        </w:rPr>
        <w:t xml:space="preserve"> </w:t>
      </w:r>
    </w:p>
    <w:p w14:paraId="0501B92F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2E2A03F6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>Azienda/</w:t>
      </w:r>
      <w:proofErr w:type="gramStart"/>
      <w:r w:rsidRPr="005F30B5">
        <w:rPr>
          <w:rFonts w:asciiTheme="minorHAnsi" w:hAnsiTheme="minorHAnsi"/>
          <w:sz w:val="22"/>
          <w:szCs w:val="22"/>
          <w:lang w:val="it-IT"/>
        </w:rPr>
        <w:t>Marchio:</w:t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 w:rsidRPr="005F30B5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1CE6BD93" w14:textId="77777777" w:rsidR="005E3868" w:rsidRPr="005F30B5" w:rsidRDefault="005E3868" w:rsidP="005E3868">
      <w:pPr>
        <w:tabs>
          <w:tab w:val="left" w:pos="1872"/>
        </w:tabs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ab/>
      </w:r>
    </w:p>
    <w:p w14:paraId="5B0375A2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5F30B5">
        <w:rPr>
          <w:rFonts w:ascii="Calibri" w:hAnsi="Calibri"/>
          <w:sz w:val="22"/>
          <w:szCs w:val="22"/>
          <w:lang w:val="it-IT"/>
        </w:rPr>
        <w:t>Settore:</w:t>
      </w:r>
      <w:r w:rsidRPr="005F30B5">
        <w:rPr>
          <w:rFonts w:ascii="Calibri" w:hAnsi="Calibri"/>
          <w:sz w:val="22"/>
          <w:szCs w:val="22"/>
          <w:lang w:val="it-IT"/>
        </w:rPr>
        <w:tab/>
      </w:r>
      <w:proofErr w:type="gramEnd"/>
      <w:r w:rsidRPr="005F30B5">
        <w:rPr>
          <w:rFonts w:ascii="Calibri" w:hAnsi="Calibri"/>
          <w:sz w:val="22"/>
          <w:szCs w:val="22"/>
          <w:lang w:val="it-IT"/>
        </w:rPr>
        <w:tab/>
      </w:r>
      <w:r w:rsidRPr="005F30B5">
        <w:rPr>
          <w:rFonts w:ascii="Calibri" w:hAnsi="Calibri"/>
          <w:sz w:val="22"/>
          <w:szCs w:val="22"/>
          <w:lang w:val="it-IT"/>
        </w:rPr>
        <w:tab/>
        <w:t>_____________________________________________________________</w:t>
      </w:r>
    </w:p>
    <w:p w14:paraId="2EC4C1C3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4D4A1D9F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="Calibri" w:hAnsi="Calibri"/>
          <w:sz w:val="22"/>
          <w:szCs w:val="22"/>
          <w:lang w:val="it-IT"/>
        </w:rPr>
        <w:t xml:space="preserve">Paesi cui si applica questo Premio: </w:t>
      </w:r>
      <w:r w:rsidRPr="005F30B5">
        <w:rPr>
          <w:rFonts w:asciiTheme="minorHAnsi" w:hAnsiTheme="minorHAnsi"/>
          <w:sz w:val="22"/>
          <w:szCs w:val="22"/>
          <w:lang w:val="it-IT"/>
        </w:rPr>
        <w:t>___________________________</w:t>
      </w:r>
      <w:r w:rsidRPr="005F30B5">
        <w:rPr>
          <w:rFonts w:asciiTheme="minorHAnsi" w:hAnsiTheme="minorHAnsi"/>
          <w:sz w:val="22"/>
          <w:szCs w:val="22"/>
          <w:lang w:val="it-IT"/>
        </w:rPr>
        <w:softHyphen/>
        <w:t>_________________________</w:t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  <w:r w:rsidRPr="005F30B5">
        <w:rPr>
          <w:rFonts w:asciiTheme="minorHAnsi" w:hAnsiTheme="minorHAnsi"/>
          <w:sz w:val="22"/>
          <w:szCs w:val="22"/>
          <w:lang w:val="it-IT"/>
        </w:rPr>
        <w:softHyphen/>
      </w:r>
    </w:p>
    <w:p w14:paraId="2F5F370D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2CFC2D7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 xml:space="preserve">Persona di </w:t>
      </w:r>
      <w:proofErr w:type="gramStart"/>
      <w:r w:rsidRPr="005F30B5">
        <w:rPr>
          <w:rFonts w:asciiTheme="minorHAnsi" w:hAnsiTheme="minorHAnsi"/>
          <w:sz w:val="22"/>
          <w:szCs w:val="22"/>
          <w:lang w:val="it-IT"/>
        </w:rPr>
        <w:t>riferimento:</w:t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 w:rsidRPr="005F30B5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27729922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2697DE6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5F30B5">
        <w:rPr>
          <w:rFonts w:asciiTheme="minorHAnsi" w:hAnsiTheme="minorHAnsi"/>
          <w:sz w:val="22"/>
          <w:szCs w:val="22"/>
          <w:lang w:val="it-IT"/>
        </w:rPr>
        <w:t>Ruolo:</w:t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proofErr w:type="gramEnd"/>
      <w:r>
        <w:rPr>
          <w:rFonts w:asciiTheme="minorHAnsi" w:hAnsiTheme="minorHAnsi"/>
          <w:sz w:val="22"/>
          <w:szCs w:val="22"/>
          <w:lang w:val="it-IT"/>
        </w:rPr>
        <w:t>_____________</w:t>
      </w:r>
      <w:r w:rsidRPr="005F30B5">
        <w:rPr>
          <w:rFonts w:asciiTheme="minorHAnsi" w:hAnsiTheme="minorHAnsi"/>
          <w:sz w:val="22"/>
          <w:szCs w:val="22"/>
          <w:lang w:val="it-IT"/>
        </w:rPr>
        <w:t>_____________________________________________________________</w:t>
      </w:r>
    </w:p>
    <w:p w14:paraId="540FC482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7BF2950D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 xml:space="preserve">Indirizzo: </w:t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  <w:t>_____________________________________________________________</w:t>
      </w:r>
    </w:p>
    <w:p w14:paraId="244D0E28" w14:textId="77777777" w:rsidR="005E3868" w:rsidRPr="005F30B5" w:rsidRDefault="005E3868" w:rsidP="005E3868">
      <w:pPr>
        <w:snapToGrid w:val="0"/>
        <w:rPr>
          <w:rFonts w:asciiTheme="minorHAnsi" w:hAnsiTheme="minorHAnsi"/>
          <w:sz w:val="22"/>
          <w:szCs w:val="22"/>
          <w:lang w:val="it-IT"/>
        </w:rPr>
      </w:pPr>
    </w:p>
    <w:p w14:paraId="3B24E6E1" w14:textId="77777777" w:rsidR="005E3868" w:rsidRPr="005E3868" w:rsidRDefault="005E3868" w:rsidP="005E3868">
      <w:pPr>
        <w:snapToGrid w:val="0"/>
        <w:rPr>
          <w:rFonts w:asciiTheme="minorHAnsi" w:hAnsiTheme="minorHAnsi"/>
          <w:sz w:val="22"/>
          <w:szCs w:val="22"/>
        </w:rPr>
      </w:pP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F30B5">
        <w:rPr>
          <w:rFonts w:asciiTheme="minorHAnsi" w:hAnsiTheme="minorHAnsi"/>
          <w:sz w:val="22"/>
          <w:szCs w:val="22"/>
          <w:lang w:val="it-IT"/>
        </w:rPr>
        <w:tab/>
      </w:r>
      <w:r w:rsidRPr="005E3868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14:paraId="11BA111F" w14:textId="77777777" w:rsidR="005E3868" w:rsidRPr="005E3868" w:rsidRDefault="005E3868" w:rsidP="005E3868">
      <w:pPr>
        <w:snapToGrid w:val="0"/>
        <w:rPr>
          <w:rFonts w:asciiTheme="minorHAnsi" w:hAnsiTheme="minorHAnsi"/>
          <w:sz w:val="22"/>
          <w:szCs w:val="22"/>
        </w:rPr>
      </w:pPr>
    </w:p>
    <w:p w14:paraId="2A2F7B66" w14:textId="77777777" w:rsidR="005E3868" w:rsidRPr="005E3868" w:rsidRDefault="005E3868" w:rsidP="005E3868">
      <w:pPr>
        <w:snapToGrid w:val="0"/>
        <w:rPr>
          <w:rFonts w:asciiTheme="minorHAnsi" w:hAnsiTheme="minorHAnsi"/>
          <w:sz w:val="22"/>
          <w:szCs w:val="22"/>
        </w:rPr>
      </w:pPr>
      <w:proofErr w:type="spellStart"/>
      <w:r w:rsidRPr="005E3868">
        <w:rPr>
          <w:rFonts w:asciiTheme="minorHAnsi" w:hAnsiTheme="minorHAnsi"/>
          <w:sz w:val="22"/>
          <w:szCs w:val="22"/>
        </w:rPr>
        <w:t>Telefono</w:t>
      </w:r>
      <w:proofErr w:type="spellEnd"/>
      <w:r w:rsidRPr="005E3868">
        <w:rPr>
          <w:rFonts w:asciiTheme="minorHAnsi" w:hAnsiTheme="minorHAnsi"/>
          <w:sz w:val="22"/>
          <w:szCs w:val="22"/>
        </w:rPr>
        <w:t>:</w:t>
      </w:r>
      <w:r w:rsidRPr="005E3868">
        <w:rPr>
          <w:rFonts w:asciiTheme="minorHAnsi" w:hAnsiTheme="minorHAnsi"/>
          <w:sz w:val="22"/>
          <w:szCs w:val="22"/>
        </w:rPr>
        <w:tab/>
      </w:r>
      <w:r w:rsidRPr="005E3868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7A9DC72D" w14:textId="77777777" w:rsidR="005E3868" w:rsidRPr="005E3868" w:rsidRDefault="005E3868" w:rsidP="005E3868">
      <w:pPr>
        <w:snapToGrid w:val="0"/>
        <w:rPr>
          <w:rFonts w:asciiTheme="minorHAnsi" w:hAnsiTheme="minorHAnsi"/>
          <w:sz w:val="22"/>
          <w:szCs w:val="22"/>
        </w:rPr>
      </w:pPr>
    </w:p>
    <w:p w14:paraId="11EF025C" w14:textId="77777777" w:rsidR="005E3868" w:rsidRPr="005E3868" w:rsidRDefault="005E3868" w:rsidP="005E3868">
      <w:pPr>
        <w:snapToGrid w:val="0"/>
        <w:rPr>
          <w:rFonts w:asciiTheme="minorHAnsi" w:hAnsiTheme="minorHAnsi"/>
          <w:sz w:val="22"/>
          <w:szCs w:val="22"/>
        </w:rPr>
      </w:pPr>
      <w:r w:rsidRPr="005E3868">
        <w:rPr>
          <w:rFonts w:asciiTheme="minorHAnsi" w:hAnsiTheme="minorHAnsi"/>
          <w:sz w:val="22"/>
          <w:szCs w:val="22"/>
        </w:rPr>
        <w:t>Email:</w:t>
      </w:r>
      <w:r w:rsidRPr="005E3868">
        <w:rPr>
          <w:rFonts w:asciiTheme="minorHAnsi" w:hAnsiTheme="minorHAnsi"/>
          <w:sz w:val="22"/>
          <w:szCs w:val="22"/>
        </w:rPr>
        <w:tab/>
      </w:r>
      <w:r w:rsidRPr="005E3868">
        <w:rPr>
          <w:rFonts w:asciiTheme="minorHAnsi" w:hAnsiTheme="minorHAnsi"/>
          <w:sz w:val="22"/>
          <w:szCs w:val="22"/>
        </w:rPr>
        <w:tab/>
      </w:r>
      <w:r w:rsidRPr="005E3868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</w:p>
    <w:p w14:paraId="2D9E2FF7" w14:textId="44D3AF4E" w:rsidR="00CF1F6F" w:rsidRPr="00744B76" w:rsidRDefault="005E3868" w:rsidP="005E3868">
      <w:pPr>
        <w:snapToGrid w:val="0"/>
        <w:rPr>
          <w:rFonts w:asciiTheme="minorHAnsi" w:hAnsiTheme="minorHAnsi"/>
          <w:sz w:val="22"/>
          <w:szCs w:val="26"/>
          <w:lang w:val="it-IT"/>
        </w:rPr>
      </w:pPr>
      <w:r w:rsidRPr="00744B76">
        <w:rPr>
          <w:rFonts w:asciiTheme="minorHAnsi" w:hAnsiTheme="minorHAnsi"/>
          <w:color w:val="996633"/>
          <w:sz w:val="26"/>
          <w:szCs w:val="26"/>
          <w:lang w:val="it-IT"/>
        </w:rPr>
        <w:br/>
      </w:r>
      <w:r w:rsidRPr="00744B76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DONEITÀ E CRITERI GENERALI</w:t>
      </w:r>
      <w:r w:rsidR="00CF1F6F" w:rsidRPr="00744B76">
        <w:rPr>
          <w:rFonts w:asciiTheme="minorHAnsi" w:hAnsiTheme="minorHAnsi"/>
          <w:sz w:val="26"/>
          <w:szCs w:val="26"/>
          <w:lang w:val="it-IT"/>
        </w:rPr>
        <w:br/>
      </w:r>
    </w:p>
    <w:p w14:paraId="7C42C5F9" w14:textId="754B0D06" w:rsidR="0056539F" w:rsidRPr="005E3868" w:rsidRDefault="005E3868" w:rsidP="00744B76">
      <w:pPr>
        <w:shd w:val="clear" w:color="auto" w:fill="FFFFFF"/>
        <w:spacing w:after="225"/>
        <w:jc w:val="both"/>
        <w:rPr>
          <w:rFonts w:asciiTheme="minorHAnsi" w:eastAsia="Times New Roman" w:hAnsiTheme="minorHAnsi"/>
          <w:sz w:val="22"/>
          <w:szCs w:val="22"/>
          <w:lang w:val="it-IT"/>
        </w:rPr>
      </w:pP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Il Premio 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>Innovazione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per le aziende del settore produttivo e della ristorazione è assegnato a un’azienda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sulla base del </w:t>
      </w:r>
      <w:r w:rsidR="00744B76">
        <w:rPr>
          <w:rFonts w:asciiTheme="minorHAnsi" w:eastAsia="Times New Roman" w:hAnsiTheme="minorHAnsi"/>
          <w:bCs/>
          <w:sz w:val="22"/>
          <w:szCs w:val="22"/>
          <w:lang w:val="it-IT"/>
        </w:rPr>
        <w:t>suo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coinvolgimento in progetti innovativi volti a migliorare il benessere degli animali allevati nelle </w:t>
      </w:r>
      <w:r w:rsidR="00744B76">
        <w:rPr>
          <w:rFonts w:asciiTheme="minorHAnsi" w:eastAsia="Times New Roman" w:hAnsiTheme="minorHAnsi"/>
          <w:bCs/>
          <w:sz w:val="22"/>
          <w:szCs w:val="22"/>
          <w:lang w:val="it-IT"/>
        </w:rPr>
        <w:t>proprie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filiere</w:t>
      </w:r>
      <w:r w:rsidR="007532A8" w:rsidRPr="005E3868">
        <w:rPr>
          <w:rFonts w:asciiTheme="minorHAnsi" w:eastAsia="Times New Roman" w:hAnsiTheme="minorHAnsi"/>
          <w:sz w:val="22"/>
          <w:szCs w:val="22"/>
          <w:lang w:val="it-IT"/>
        </w:rPr>
        <w:t>.</w:t>
      </w:r>
      <w:r>
        <w:rPr>
          <w:rFonts w:asciiTheme="minorHAnsi" w:eastAsia="Times New Roman" w:hAnsiTheme="minorHAnsi"/>
          <w:sz w:val="22"/>
          <w:szCs w:val="22"/>
          <w:lang w:val="it-IT"/>
        </w:rPr>
        <w:t xml:space="preserve"> </w:t>
      </w:r>
      <w:r w:rsidRPr="005E3868">
        <w:rPr>
          <w:rFonts w:asciiTheme="minorHAnsi" w:eastAsia="Times New Roman" w:hAnsiTheme="minorHAnsi"/>
          <w:sz w:val="22"/>
          <w:szCs w:val="22"/>
          <w:lang w:val="it-IT"/>
        </w:rPr>
        <w:t xml:space="preserve">I criteri di valutazione comprendono l’originalità del progetto/della ricerca e i suoi risultati, il numero di animali che ne traggono beneficio ogni anno, il possibile impatto sugli animali a livello globale (in termine di miglioramento degli standard di base, sviluppo di nuovi sistemi di </w:t>
      </w:r>
      <w:r>
        <w:rPr>
          <w:rFonts w:asciiTheme="minorHAnsi" w:eastAsia="Times New Roman" w:hAnsiTheme="minorHAnsi"/>
          <w:sz w:val="22"/>
          <w:szCs w:val="22"/>
          <w:lang w:val="it-IT"/>
        </w:rPr>
        <w:t>allevamento che possano fungere</w:t>
      </w:r>
      <w:r w:rsidRPr="005E3868">
        <w:rPr>
          <w:rFonts w:asciiTheme="minorHAnsi" w:eastAsia="Times New Roman" w:hAnsiTheme="minorHAnsi"/>
          <w:sz w:val="22"/>
          <w:szCs w:val="22"/>
          <w:lang w:val="it-IT"/>
        </w:rPr>
        <w:t xml:space="preserve"> da modello per altri, risoluzione di una problematica comune di benessere animale, ecc.</w:t>
      </w:r>
      <w:r>
        <w:rPr>
          <w:rFonts w:asciiTheme="minorHAnsi" w:eastAsia="Times New Roman" w:hAnsiTheme="minorHAnsi"/>
          <w:sz w:val="22"/>
          <w:szCs w:val="22"/>
          <w:lang w:val="it-IT"/>
        </w:rPr>
        <w:t>)</w:t>
      </w:r>
      <w:r w:rsidR="00F35F6C">
        <w:rPr>
          <w:rFonts w:asciiTheme="minorHAnsi" w:eastAsia="Times New Roman" w:hAnsiTheme="minorHAnsi"/>
          <w:sz w:val="22"/>
          <w:szCs w:val="22"/>
          <w:lang w:val="it-IT"/>
        </w:rPr>
        <w:t xml:space="preserve"> e l’eventuale distribuzione sul mercato dei prodotti provenienti da allevamenti che hanno già implementato il progetto </w:t>
      </w:r>
      <w:r w:rsidR="00744B76">
        <w:rPr>
          <w:rFonts w:asciiTheme="minorHAnsi" w:eastAsia="Times New Roman" w:hAnsiTheme="minorHAnsi"/>
          <w:sz w:val="22"/>
          <w:szCs w:val="22"/>
          <w:lang w:val="it-IT"/>
        </w:rPr>
        <w:t>di innovazione</w:t>
      </w:r>
      <w:r w:rsidR="0056539F" w:rsidRPr="005E3868">
        <w:rPr>
          <w:rFonts w:asciiTheme="minorHAnsi" w:eastAsia="Times New Roman" w:hAnsiTheme="minorHAnsi"/>
          <w:sz w:val="22"/>
          <w:szCs w:val="22"/>
          <w:lang w:val="it-IT"/>
        </w:rPr>
        <w:t xml:space="preserve">. </w:t>
      </w:r>
    </w:p>
    <w:p w14:paraId="7B353F8B" w14:textId="77777777" w:rsidR="002D2D72" w:rsidRPr="00A07765" w:rsidRDefault="002D2D72" w:rsidP="002D2D72">
      <w:pPr>
        <w:snapToGrid w:val="0"/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val="it-IT" w:eastAsia="en-US"/>
        </w:rPr>
      </w:pPr>
      <w:r w:rsidRPr="00A07765">
        <w:rPr>
          <w:rFonts w:asciiTheme="minorHAnsi" w:eastAsia="Calibri" w:hAnsiTheme="minorHAnsi" w:cs="Cambria"/>
          <w:b/>
          <w:bCs/>
          <w:color w:val="996633"/>
          <w:kern w:val="0"/>
          <w:sz w:val="26"/>
          <w:szCs w:val="26"/>
          <w:lang w:val="it-IT" w:eastAsia="en-US"/>
        </w:rPr>
        <w:lastRenderedPageBreak/>
        <w:t xml:space="preserve">SI PREGA DI COMPILARE LE SEGUENTI SEZIONI </w:t>
      </w:r>
    </w:p>
    <w:p w14:paraId="3889E6E6" w14:textId="77777777" w:rsidR="002464EB" w:rsidRPr="002D2D72" w:rsidRDefault="002464EB" w:rsidP="002464EB">
      <w:pPr>
        <w:snapToGrid w:val="0"/>
        <w:rPr>
          <w:rFonts w:asciiTheme="minorHAnsi" w:hAnsiTheme="minorHAnsi"/>
          <w:sz w:val="22"/>
          <w:szCs w:val="26"/>
          <w:lang w:val="it-IT"/>
        </w:rPr>
      </w:pPr>
    </w:p>
    <w:p w14:paraId="5F3FFD47" w14:textId="38D4EB70" w:rsidR="002D2D72" w:rsidRPr="00A07765" w:rsidRDefault="002D2D72" w:rsidP="002D2D72">
      <w:pPr>
        <w:shd w:val="clear" w:color="auto" w:fill="FFFFFF"/>
        <w:spacing w:after="225" w:line="312" w:lineRule="atLeast"/>
        <w:rPr>
          <w:rFonts w:asciiTheme="minorHAnsi" w:eastAsia="Times New Roman" w:hAnsiTheme="minorHAnsi"/>
          <w:bCs/>
          <w:sz w:val="22"/>
          <w:szCs w:val="22"/>
          <w:lang w:val="it-IT"/>
        </w:rPr>
      </w:pPr>
      <w:r>
        <w:rPr>
          <w:rFonts w:asciiTheme="minorHAnsi" w:eastAsia="Times New Roman" w:hAnsiTheme="minorHAnsi"/>
          <w:bCs/>
          <w:sz w:val="22"/>
          <w:szCs w:val="22"/>
          <w:lang w:val="it-IT"/>
        </w:rPr>
        <w:t>Insieme al presente modulo, s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>i prega di allegare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alla mail anche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eventuali </w:t>
      </w:r>
      <w:r w:rsidRPr="00A07765">
        <w:rPr>
          <w:rFonts w:asciiTheme="minorHAnsi" w:eastAsia="Times New Roman" w:hAnsiTheme="minorHAnsi"/>
          <w:bCs/>
          <w:sz w:val="22"/>
          <w:szCs w:val="22"/>
          <w:lang w:val="it-IT"/>
        </w:rPr>
        <w:t xml:space="preserve">ulteriori documentazioni a supporto. </w:t>
      </w:r>
    </w:p>
    <w:p w14:paraId="375A58C2" w14:textId="351C028A" w:rsidR="000159E4" w:rsidRPr="002D2D72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  <w:lang w:val="it-IT"/>
        </w:rPr>
      </w:pP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A) 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ab/>
        <w:t>INTRODU</w:t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Z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ION</w:t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E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 </w:t>
      </w:r>
    </w:p>
    <w:p w14:paraId="200BCB84" w14:textId="77777777" w:rsidR="000159E4" w:rsidRPr="002D2D72" w:rsidRDefault="000159E4" w:rsidP="000159E4">
      <w:pPr>
        <w:shd w:val="clear" w:color="auto" w:fill="FFFFFF"/>
        <w:spacing w:line="312" w:lineRule="atLeast"/>
        <w:rPr>
          <w:rFonts w:asciiTheme="minorHAnsi" w:eastAsia="Times New Roman" w:hAnsiTheme="minorHAnsi"/>
          <w:sz w:val="22"/>
          <w:szCs w:val="22"/>
          <w:lang w:val="it-IT"/>
        </w:rPr>
      </w:pPr>
    </w:p>
    <w:p w14:paraId="36086235" w14:textId="77777777" w:rsidR="002D2D72" w:rsidRPr="002D7A9F" w:rsidRDefault="002D2D72" w:rsidP="002D2D72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Si prega di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fornire una breve introduzione sull’</w:t>
      </w: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azienda:</w:t>
      </w:r>
    </w:p>
    <w:p w14:paraId="1F1EB3AA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DF463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95946E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6C21E4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5D112E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2468D406" w14:textId="1D2C12AD" w:rsidR="000159E4" w:rsidRPr="002D2D72" w:rsidRDefault="002D2D72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i prega di fornire una breve descrizione dell’appro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ccio generale dell’azienda alle attività di ricerca e innovazione in tema di</w:t>
      </w:r>
      <w:r w:rsidRPr="002D7A9F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benessere degli animali d’allevamento:</w:t>
      </w:r>
    </w:p>
    <w:p w14:paraId="649ABA80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F1B5EA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9DC9DB0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F9A2DF2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8E181EB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3E41E884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181E91F" w14:textId="0BEC32BE" w:rsidR="000159E4" w:rsidRPr="002D2D72" w:rsidRDefault="000159E4" w:rsidP="000159E4">
      <w:pPr>
        <w:pStyle w:val="Default"/>
        <w:rPr>
          <w:rFonts w:asciiTheme="minorHAnsi" w:hAnsiTheme="minorHAnsi" w:cstheme="minorBidi"/>
          <w:color w:val="996633"/>
          <w:sz w:val="26"/>
          <w:szCs w:val="26"/>
          <w:lang w:val="it-IT"/>
        </w:rPr>
      </w:pP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 xml:space="preserve">B) </w:t>
      </w:r>
      <w:r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ab/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PROGETTO DI INNOVAZ</w:t>
      </w:r>
      <w:r w:rsidR="003F6DC9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ION</w:t>
      </w:r>
      <w:r w:rsidR="002D2D72" w:rsidRPr="002D2D72">
        <w:rPr>
          <w:rFonts w:asciiTheme="minorHAnsi" w:hAnsiTheme="minorHAnsi" w:cstheme="minorBidi"/>
          <w:b/>
          <w:bCs/>
          <w:color w:val="996633"/>
          <w:sz w:val="26"/>
          <w:szCs w:val="26"/>
          <w:lang w:val="it-IT"/>
        </w:rPr>
        <w:t>E DA CONSIDERARE PER QUESTO PREMIO</w:t>
      </w:r>
    </w:p>
    <w:p w14:paraId="6FD90394" w14:textId="77777777" w:rsidR="000159E4" w:rsidRPr="002D2D72" w:rsidRDefault="000159E4" w:rsidP="000159E4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</w:p>
    <w:p w14:paraId="736B433E" w14:textId="0E966EFB" w:rsidR="000159E4" w:rsidRPr="002D2D72" w:rsidRDefault="002D2D72" w:rsidP="000159E4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e de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vostr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progetti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di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nnovazione</w:t>
      </w:r>
      <w:r w:rsidRPr="00010299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vorreste fosse presa in considerazione per l’assegnazione del Premio?</w:t>
      </w:r>
      <w:r w:rsidR="000159E4"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</w:t>
      </w:r>
    </w:p>
    <w:p w14:paraId="74FF9E47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D67F445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812B2E3" w14:textId="77777777" w:rsidR="000159E4" w:rsidRPr="00F44CFA" w:rsidRDefault="000159E4" w:rsidP="000159E4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06594AB" w14:textId="77777777" w:rsidR="000159E4" w:rsidRDefault="000159E4" w:rsidP="000159E4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40534AB" w14:textId="77777777" w:rsidR="000159E4" w:rsidRDefault="000159E4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0E98EE1D" w14:textId="13AB11B7" w:rsidR="003F6DC9" w:rsidRPr="002D2D72" w:rsidRDefault="002D2D72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a</w:t>
      </w: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l è stato l’arco temporale in cui si è sviluppato questo progetto di innovazione</w:t>
      </w:r>
      <w:r w:rsidR="003F6DC9"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1BF3832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7FA9CD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45F0C98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B54B4D1" w14:textId="77777777" w:rsidR="00D455A9" w:rsidRDefault="00D455A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5B3F90C5" w14:textId="77777777" w:rsidR="00744B76" w:rsidRDefault="00744B76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6D78CFA1" w14:textId="7891D954" w:rsidR="003F6DC9" w:rsidRPr="002D2D72" w:rsidRDefault="002D2D72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lastRenderedPageBreak/>
        <w:t xml:space="preserve">Si prega di descrivere nel dettaglio il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v</w:t>
      </w:r>
      <w:r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ostro progetto di innovazione</w:t>
      </w:r>
      <w:r w:rsidR="003F6DC9" w:rsidRPr="002D2D72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2E027297" w14:textId="57FF791A" w:rsidR="003F6DC9" w:rsidRPr="002D2D72" w:rsidRDefault="002D2D72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lternativamente</w:t>
      </w:r>
      <w:r w:rsidR="003F6DC9"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,</w:t>
      </w:r>
      <w:r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è possibile inviare un breve document</w:t>
      </w: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o</w:t>
      </w:r>
      <w:r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separato come allegato alla mail</w:t>
      </w:r>
      <w:r w:rsidR="003F6DC9" w:rsidRPr="002D2D72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. </w:t>
      </w:r>
    </w:p>
    <w:p w14:paraId="4EC23EEF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CF542F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8161BE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3831AC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A801B1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F9B491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3500978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87FBB7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BD05B04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40A9D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2C1103F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3992AFD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612FE2E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AE157B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7B09A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12EB3E0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35A4E70" w14:textId="77777777" w:rsidR="004E3873" w:rsidRDefault="004E3873" w:rsidP="000159E4">
      <w:pPr>
        <w:pStyle w:val="Default"/>
        <w:rPr>
          <w:rFonts w:asciiTheme="minorHAnsi" w:hAnsiTheme="minorHAnsi"/>
          <w:iCs/>
          <w:color w:val="auto"/>
          <w:sz w:val="22"/>
          <w:szCs w:val="22"/>
        </w:rPr>
      </w:pPr>
    </w:p>
    <w:p w14:paraId="4CFE0D37" w14:textId="10EC8134" w:rsidR="003F6DC9" w:rsidRPr="00C61125" w:rsidRDefault="00C6112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C6112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Quali sono stati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C6112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motivi principali che vi hanno spinto a lavorare su questo progetto</w:t>
      </w:r>
      <w:r w:rsidR="003F6DC9" w:rsidRPr="00C6112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0EC975AF" w14:textId="6BA4DAC5" w:rsidR="00362064" w:rsidRPr="000C2785" w:rsidRDefault="000C2785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Si prega di indicare sia le spinte interne </w:t>
      </w:r>
      <w:r w:rsidR="00744B76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sia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quelle esterne che hanno portato all’</w:t>
      </w:r>
      <w:r w:rsidR="00744B76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vvio del progetto</w:t>
      </w:r>
      <w:r w:rsidR="00362064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.</w:t>
      </w:r>
    </w:p>
    <w:p w14:paraId="494DDE3B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B5362D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902962F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4873FF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98A25A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3D3C8A5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EC52C59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F681452" w14:textId="77777777" w:rsidR="000C2785" w:rsidRDefault="000C278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4022F662" w14:textId="792F44BB" w:rsidR="003F6DC9" w:rsidRPr="000C2785" w:rsidRDefault="000C278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La vostra azienda ha avviato e/o gestito il progetto?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Se sono state coinvolte altre parti, quale livello di coinvolgimento hanno avuto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6238507A" w14:textId="5398ABA4" w:rsidR="004E3873" w:rsidRPr="000C2785" w:rsidRDefault="000C2785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Si prega di indicare in che modo la vostra azienda è stata coinvolta in questo progetto, ad esempio quali risorse ha allocato per il suo svolgimento</w:t>
      </w:r>
      <w:r w:rsidR="00DC7E90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.</w:t>
      </w:r>
      <w:r w:rsidR="004E3873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 </w:t>
      </w:r>
    </w:p>
    <w:p w14:paraId="1852D430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CA2ECF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16963B2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2284B2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7B7484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D5BC21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4313DD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01DA937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CE8AD1" w14:textId="77777777" w:rsidR="00DA4E35" w:rsidRDefault="00DA4E35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CB5FA1F" w14:textId="0B129C42" w:rsidR="003F6DC9" w:rsidRPr="000C2785" w:rsidRDefault="000C2785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n che modo questo progetto ha contribuito ad affrontare una tematica chiave di benessere animale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6C49825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B19AF26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612E88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242D632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CF1432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EA8F98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37A2652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01D0AC5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E49831E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03527D0" w14:textId="6C3198C2" w:rsidR="003F6DC9" w:rsidRPr="000C2785" w:rsidRDefault="000C2785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Si prega di fornire maggiori dettagli su come il progetto di innovazione è stato 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mplementato nella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pratica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:</w:t>
      </w:r>
    </w:p>
    <w:p w14:paraId="124510A3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9BE7EC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1D4579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FEFEDD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532E3CF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1EF9882E" w14:textId="77777777" w:rsidR="003F6DC9" w:rsidRDefault="003F6DC9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17AAFA54" w14:textId="261E1086" w:rsidR="003F6DC9" w:rsidRPr="000C2785" w:rsidRDefault="000C2785" w:rsidP="003F6DC9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 è stato l’impatto di questa innovazione in termin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e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di numero di animali che al momento ne traggono beneficio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7161EF6D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</w:t>
      </w:r>
      <w:bookmarkStart w:id="0" w:name="_GoBack"/>
      <w:bookmarkEnd w:id="0"/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</w:t>
      </w:r>
    </w:p>
    <w:p w14:paraId="552B1CBC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987162D" w14:textId="199206CD" w:rsidR="004E3873" w:rsidRPr="004E3873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9201E3F" w14:textId="77777777" w:rsidR="003F6DC9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CD36143" w14:textId="0D448BED" w:rsidR="00785070" w:rsidRPr="000C2785" w:rsidRDefault="000C2785" w:rsidP="003F6DC9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ono stati resi pubblici i dettagli di questa innovazione in modo che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,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eventualmente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,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anche altri animali al di fuori delle vostre filiere possano trar</w:t>
      </w:r>
      <w:r w:rsidR="00744B76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n</w:t>
      </w: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e beneficio</w:t>
      </w:r>
      <w:r w:rsidR="00801C35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? </w:t>
      </w:r>
      <w:r w:rsidR="003F6DC9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</w:t>
      </w:r>
    </w:p>
    <w:p w14:paraId="0D4EBA88" w14:textId="4963403B" w:rsidR="003F6DC9" w:rsidRPr="000C2785" w:rsidRDefault="000C2785" w:rsidP="003F6DC9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In caso affermativo, si prega di fornire maggiori informazioni qui sotto e inviare ulteriori dettagli </w:t>
      </w: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tramite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allegato a</w:t>
      </w:r>
      <w:r w:rsidR="00744B76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una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mail o</w:t>
      </w: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 indicando i link alle pagine web di rilievo qui sotto</w:t>
      </w:r>
      <w:r w:rsidR="00785070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.</w:t>
      </w:r>
    </w:p>
    <w:p w14:paraId="2056B964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A12FDD5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5A09951" w14:textId="77777777" w:rsidR="003F6DC9" w:rsidRPr="00F44CFA" w:rsidRDefault="003F6DC9" w:rsidP="003F6DC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267018" w14:textId="77777777" w:rsidR="003F6DC9" w:rsidRDefault="003F6DC9" w:rsidP="003F6DC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5596BA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90704C5" w14:textId="77777777" w:rsidR="003F6DC9" w:rsidRPr="004E3873" w:rsidRDefault="003F6DC9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100605DD" w14:textId="0A56EBEB" w:rsidR="002B55A0" w:rsidRPr="000C2785" w:rsidRDefault="000C2785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Avete notato dei vantaggi commerciali dall’implementazione di questa innovazione</w:t>
      </w:r>
      <w:r w:rsidR="002B55A0" w:rsidRPr="000C2785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4FC16D86" w14:textId="55A76AED" w:rsidR="002B55A0" w:rsidRPr="000C2785" w:rsidRDefault="000C2785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Ad esempio </w:t>
      </w:r>
      <w:r w:rsidR="002B55A0"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 xml:space="preserve">feedback </w:t>
      </w:r>
      <w:r w:rsidRPr="000C2785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dai consumatori, qualità del prodotto, nuovi mercati, ecc.</w:t>
      </w:r>
    </w:p>
    <w:p w14:paraId="521BA994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A4578BF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635F308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EB943DB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22137A7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F60BF8F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A1AC22" w14:textId="77777777" w:rsidR="004E3873" w:rsidRDefault="004E3873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644F3E3" w14:textId="1678DAD8" w:rsidR="002B55A0" w:rsidRPr="008F7E38" w:rsidRDefault="008F7E38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 è l’elemento distintivo o di impatto di questo progetto</w:t>
      </w:r>
      <w:r w:rsidR="002B55A0"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63232550" w14:textId="6BF10E12" w:rsidR="002B55A0" w:rsidRPr="008F7E38" w:rsidRDefault="008F7E38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d esempio, è particolarmente innovativo o affronta una problematica di benessere animale largamente diffusa</w:t>
      </w:r>
      <w:r w:rsidR="002B55A0" w:rsidRPr="008F7E38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?</w:t>
      </w:r>
    </w:p>
    <w:p w14:paraId="4E4D4F30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6E3CADE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BEA65BC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A4DDB41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0F9F0533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BA98832" w14:textId="77777777" w:rsidR="00D455A9" w:rsidRDefault="00D455A9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</w:rPr>
      </w:pPr>
    </w:p>
    <w:p w14:paraId="3CA51154" w14:textId="54B30720" w:rsidR="002B55A0" w:rsidRPr="008F7E38" w:rsidRDefault="008F7E38" w:rsidP="002B55A0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Qual è stata la diffusione commerciale dell’innovazione nella vostra azienda/nel settore alimentare</w:t>
      </w:r>
      <w:r w:rsidR="002B55A0" w:rsidRPr="008F7E38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?</w:t>
      </w:r>
    </w:p>
    <w:p w14:paraId="37A72EB4" w14:textId="5716EEDE" w:rsidR="000D774B" w:rsidRPr="008F7E38" w:rsidRDefault="008F7E38" w:rsidP="002B55A0">
      <w:pPr>
        <w:pStyle w:val="Default"/>
        <w:rPr>
          <w:rFonts w:asciiTheme="minorHAnsi" w:hAnsiTheme="minorHAnsi"/>
          <w:i/>
          <w:iCs/>
          <w:color w:val="auto"/>
          <w:sz w:val="22"/>
          <w:szCs w:val="22"/>
          <w:lang w:val="it-IT"/>
        </w:rPr>
      </w:pPr>
      <w:r w:rsidRPr="008F7E38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Avete in programma di implementare questa innovazione in maniera più estesa all’interno della vostra azienda o su altre specie</w:t>
      </w:r>
      <w:r w:rsidR="000D774B" w:rsidRPr="008F7E38">
        <w:rPr>
          <w:rFonts w:asciiTheme="minorHAnsi" w:hAnsiTheme="minorHAnsi"/>
          <w:bCs/>
          <w:i/>
          <w:iCs/>
          <w:color w:val="auto"/>
          <w:sz w:val="22"/>
          <w:szCs w:val="22"/>
          <w:lang w:val="it-IT"/>
        </w:rPr>
        <w:t>?</w:t>
      </w:r>
    </w:p>
    <w:p w14:paraId="23968AED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5C5D8B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2F7D8739" w14:textId="77777777" w:rsidR="002B55A0" w:rsidRPr="00F44CFA" w:rsidRDefault="002B55A0" w:rsidP="002B55A0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B9547E" w14:textId="77777777" w:rsidR="002B55A0" w:rsidRDefault="002B55A0" w:rsidP="002B55A0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BF5DE11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2552C8A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D15E81B" w14:textId="77777777" w:rsidR="00D455A9" w:rsidRPr="00F44CFA" w:rsidRDefault="00D455A9" w:rsidP="00D455A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4C765A28" w14:textId="77777777" w:rsidR="00D455A9" w:rsidRDefault="00D455A9" w:rsidP="00D455A9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7E10D21" w14:textId="77777777" w:rsidR="002B55A0" w:rsidRDefault="002B55A0" w:rsidP="00C540A1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61DAD0EF" w14:textId="77777777" w:rsidR="00D455A9" w:rsidRDefault="00D455A9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</w:rPr>
      </w:pPr>
    </w:p>
    <w:p w14:paraId="0FD0D154" w14:textId="727A41EE" w:rsidR="00CF1F6F" w:rsidRPr="008F7E38" w:rsidRDefault="008F7E38" w:rsidP="00CF1F6F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8F7E38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NFORMAZ</w:t>
      </w:r>
      <w:r w:rsidR="00F65F0C" w:rsidRPr="008F7E38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ON</w:t>
      </w:r>
      <w:r w:rsidRPr="008F7E38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I AGGIUNTIVE</w:t>
      </w:r>
    </w:p>
    <w:p w14:paraId="67B9FBC9" w14:textId="77777777" w:rsidR="00F65F0C" w:rsidRPr="008F7E38" w:rsidRDefault="00F65F0C" w:rsidP="00CF1F6F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  <w:lang w:val="it-IT"/>
        </w:rPr>
      </w:pPr>
    </w:p>
    <w:p w14:paraId="70FF355C" w14:textId="77777777" w:rsidR="008F7E38" w:rsidRDefault="008F7E38" w:rsidP="008F7E38">
      <w:pPr>
        <w:pStyle w:val="Default"/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</w:pP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i prega di aggiungere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eventual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ulterior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informazion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i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che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desiderate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condividere con noi, </w:t>
      </w:r>
    </w:p>
    <w:p w14:paraId="009BCBE3" w14:textId="09AF02D6" w:rsidR="008F7E38" w:rsidRPr="00500A01" w:rsidRDefault="008F7E38" w:rsidP="008F7E38">
      <w:pPr>
        <w:pStyle w:val="Default"/>
        <w:rPr>
          <w:rFonts w:asciiTheme="minorHAnsi" w:hAnsiTheme="minorHAnsi"/>
          <w:b/>
          <w:iCs/>
          <w:color w:val="auto"/>
          <w:sz w:val="22"/>
          <w:szCs w:val="22"/>
          <w:lang w:val="it-IT"/>
        </w:rPr>
      </w:pP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soprattutto in merito alle ragioni per cui desiderate candidarvi a</w:t>
      </w:r>
      <w:r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 xml:space="preserve"> questo</w:t>
      </w:r>
      <w:r w:rsidRPr="00500A01">
        <w:rPr>
          <w:rFonts w:asciiTheme="minorHAnsi" w:hAnsiTheme="minorHAnsi"/>
          <w:b/>
          <w:bCs/>
          <w:iCs/>
          <w:color w:val="auto"/>
          <w:sz w:val="22"/>
          <w:szCs w:val="22"/>
          <w:lang w:val="it-IT"/>
        </w:rPr>
        <w:t> Premio.</w:t>
      </w:r>
    </w:p>
    <w:p w14:paraId="1EB1160C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AA798D0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5A9E1DDB" w14:textId="77777777" w:rsidR="00CE3289" w:rsidRPr="00F44CFA" w:rsidRDefault="00CE3289" w:rsidP="00CE3289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3C7127" w14:textId="6E5BB61D" w:rsidR="00CF1F6F" w:rsidRDefault="00DA4E35" w:rsidP="00CF1F6F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89A4F00" w14:textId="77777777" w:rsidR="004E3873" w:rsidRPr="00F44CFA" w:rsidRDefault="004E3873" w:rsidP="004E3873">
      <w:pPr>
        <w:widowControl/>
        <w:suppressAutoHyphens w:val="0"/>
        <w:rPr>
          <w:rFonts w:ascii="Calibri" w:eastAsiaTheme="minorHAnsi" w:hAnsi="Calibri"/>
          <w:i/>
          <w:iCs/>
          <w:color w:val="000000"/>
          <w:kern w:val="0"/>
          <w:sz w:val="22"/>
          <w:szCs w:val="22"/>
        </w:rPr>
      </w:pPr>
      <w:r w:rsidRPr="00F44CFA">
        <w:rPr>
          <w:rFonts w:ascii="Calibri" w:eastAsiaTheme="minorHAnsi" w:hAnsi="Calibri"/>
          <w:color w:val="000000"/>
          <w:kern w:val="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72D57490" w14:textId="77777777" w:rsidR="004E3873" w:rsidRDefault="004E3873" w:rsidP="004E3873">
      <w:pPr>
        <w:pStyle w:val="Default"/>
        <w:rPr>
          <w:rFonts w:ascii="Calibri" w:eastAsiaTheme="minorHAnsi" w:hAnsi="Calibri"/>
          <w:sz w:val="22"/>
          <w:szCs w:val="22"/>
        </w:rPr>
      </w:pPr>
      <w:r w:rsidRPr="00F44CFA">
        <w:rPr>
          <w:rFonts w:ascii="Calibri" w:eastAsiaTheme="minorHAnsi" w:hAnsi="Calibr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61A472FF" w14:textId="77777777" w:rsidR="009B15FB" w:rsidRDefault="009B15FB" w:rsidP="008F7E38">
      <w:pPr>
        <w:pStyle w:val="Default"/>
        <w:rPr>
          <w:rFonts w:asciiTheme="minorHAnsi" w:hAnsiTheme="minorHAnsi"/>
          <w:b/>
          <w:caps/>
          <w:color w:val="996633"/>
          <w:sz w:val="26"/>
          <w:szCs w:val="26"/>
          <w:lang w:val="it-IT"/>
        </w:rPr>
      </w:pPr>
    </w:p>
    <w:p w14:paraId="4376DFD8" w14:textId="77777777" w:rsidR="008F7E38" w:rsidRPr="00457CE3" w:rsidRDefault="008F7E38" w:rsidP="008F7E38">
      <w:pPr>
        <w:pStyle w:val="Default"/>
        <w:rPr>
          <w:rFonts w:asciiTheme="minorHAnsi" w:hAnsiTheme="minorHAnsi"/>
          <w:b/>
          <w:bCs/>
          <w:caps/>
          <w:color w:val="996633"/>
          <w:sz w:val="26"/>
          <w:szCs w:val="26"/>
          <w:lang w:val="it-IT"/>
        </w:rPr>
      </w:pPr>
      <w:r w:rsidRPr="00457CE3">
        <w:rPr>
          <w:rFonts w:asciiTheme="minorHAnsi" w:hAnsiTheme="minorHAnsi"/>
          <w:b/>
          <w:caps/>
          <w:color w:val="996633"/>
          <w:sz w:val="26"/>
          <w:szCs w:val="26"/>
          <w:lang w:val="it-IT"/>
        </w:rPr>
        <w:t xml:space="preserve">FIRMA: </w:t>
      </w:r>
    </w:p>
    <w:p w14:paraId="42762A99" w14:textId="77777777" w:rsidR="008F7E38" w:rsidRPr="00457CE3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4A4D1436" w14:textId="77777777" w:rsidR="008F7E38" w:rsidRPr="00457CE3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0A0D3349" w14:textId="77777777" w:rsidR="008F7E38" w:rsidRPr="00500A01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NOME: ___________________________</w:t>
      </w: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ab/>
        <w:t>RUOLO: ______________________</w:t>
      </w:r>
    </w:p>
    <w:p w14:paraId="37753EED" w14:textId="77777777" w:rsidR="008F7E38" w:rsidRPr="00500A01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</w:p>
    <w:p w14:paraId="27FBE7E9" w14:textId="77777777" w:rsidR="008F7E38" w:rsidRPr="00500A01" w:rsidRDefault="008F7E38" w:rsidP="008F7E38">
      <w:pPr>
        <w:pStyle w:val="Default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t>DATA: ___________________________ E MAIL: _____________________</w:t>
      </w:r>
    </w:p>
    <w:p w14:paraId="35C8CA09" w14:textId="77777777" w:rsidR="008F7E38" w:rsidRPr="00500A01" w:rsidRDefault="008F7E38" w:rsidP="008F7E38">
      <w:pPr>
        <w:widowControl/>
        <w:suppressAutoHyphens w:val="0"/>
        <w:spacing w:after="200" w:line="276" w:lineRule="auto"/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</w:pPr>
      <w:r w:rsidRPr="00500A01">
        <w:rPr>
          <w:rFonts w:asciiTheme="minorHAnsi" w:hAnsiTheme="minorHAnsi"/>
          <w:b/>
          <w:bCs/>
          <w:color w:val="996633"/>
          <w:sz w:val="26"/>
          <w:szCs w:val="26"/>
          <w:lang w:val="it-IT"/>
        </w:rPr>
        <w:lastRenderedPageBreak/>
        <w:t>SI PREGA DI INVIARE IL PRESENTE MODULO A</w:t>
      </w:r>
    </w:p>
    <w:p w14:paraId="72FB8C30" w14:textId="77777777" w:rsidR="008F7E38" w:rsidRPr="00500A01" w:rsidRDefault="008F7E38" w:rsidP="008F7E38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  <w:sectPr w:rsidR="008F7E38" w:rsidRPr="00500A01" w:rsidSect="008F7E3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3E143C" w14:textId="77777777" w:rsidR="008F7E38" w:rsidRPr="00457CE3" w:rsidRDefault="008F7E38" w:rsidP="008F7E38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  <w:r w:rsidRPr="00457CE3">
        <w:rPr>
          <w:rFonts w:asciiTheme="minorHAnsi" w:hAnsiTheme="minorHAnsi"/>
          <w:color w:val="auto"/>
          <w:sz w:val="22"/>
          <w:szCs w:val="22"/>
          <w:lang w:val="it-IT"/>
        </w:rPr>
        <w:t>Elisa Bianco</w:t>
      </w:r>
    </w:p>
    <w:p w14:paraId="639B12F1" w14:textId="77777777" w:rsidR="008F7E38" w:rsidRPr="00AC13AE" w:rsidRDefault="008F7E38" w:rsidP="008F7E38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>Responsabile del Settore Alimentare per l’Italia,</w:t>
      </w:r>
      <w:r>
        <w:rPr>
          <w:rFonts w:asciiTheme="minorHAnsi" w:hAnsiTheme="minorHAnsi"/>
          <w:color w:val="auto"/>
          <w:sz w:val="22"/>
          <w:szCs w:val="22"/>
          <w:lang w:val="it-IT"/>
        </w:rPr>
        <w:t xml:space="preserve"> </w:t>
      </w:r>
      <w:proofErr w:type="spellStart"/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>Compassion</w:t>
      </w:r>
      <w:proofErr w:type="spellEnd"/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 xml:space="preserve"> in World </w:t>
      </w:r>
      <w:proofErr w:type="spellStart"/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>Farming</w:t>
      </w:r>
      <w:proofErr w:type="spellEnd"/>
      <w:r w:rsidRPr="00AC13AE">
        <w:rPr>
          <w:rFonts w:asciiTheme="minorHAnsi" w:hAnsiTheme="minorHAnsi"/>
          <w:color w:val="auto"/>
          <w:sz w:val="22"/>
          <w:szCs w:val="22"/>
          <w:lang w:val="it-IT"/>
        </w:rPr>
        <w:t xml:space="preserve"> </w:t>
      </w:r>
    </w:p>
    <w:p w14:paraId="4F329CE3" w14:textId="77777777" w:rsidR="008F7E38" w:rsidRPr="00AC13AE" w:rsidRDefault="008F7E38" w:rsidP="008F7E38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14:paraId="63B99B89" w14:textId="77777777" w:rsidR="008F7E38" w:rsidRDefault="008F7E38" w:rsidP="008F7E3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Pr="00030D5F">
          <w:rPr>
            <w:rStyle w:val="Hyperlink"/>
            <w:rFonts w:asciiTheme="minorHAnsi" w:hAnsiTheme="minorHAnsi" w:cstheme="minorHAnsi"/>
            <w:sz w:val="22"/>
            <w:szCs w:val="22"/>
          </w:rPr>
          <w:t>elisa.bianco@ciwf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90C643" w14:textId="77777777" w:rsidR="008F7E38" w:rsidRPr="007F76B0" w:rsidRDefault="008F7E38" w:rsidP="008F7E3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 +39 346 6985430</w:t>
      </w:r>
    </w:p>
    <w:p w14:paraId="57D7DC92" w14:textId="77777777" w:rsidR="00CF1F6F" w:rsidRPr="00B20369" w:rsidRDefault="0081144C" w:rsidP="00CF1F6F">
      <w:pPr>
        <w:pStyle w:val="NoSpacing"/>
        <w:sectPr w:rsidR="00CF1F6F" w:rsidRPr="00B20369" w:rsidSect="00727290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14" w:history="1"/>
    </w:p>
    <w:p w14:paraId="776B5D7A" w14:textId="77777777" w:rsidR="00992956" w:rsidRPr="00CF1F6F" w:rsidRDefault="00992956" w:rsidP="00362064">
      <w:pPr>
        <w:pStyle w:val="Default"/>
      </w:pPr>
    </w:p>
    <w:sectPr w:rsidR="00992956" w:rsidRPr="00CF1F6F" w:rsidSect="0072729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B743" w14:textId="77777777" w:rsidR="0081144C" w:rsidRDefault="0081144C">
      <w:r>
        <w:separator/>
      </w:r>
    </w:p>
  </w:endnote>
  <w:endnote w:type="continuationSeparator" w:id="0">
    <w:p w14:paraId="2405D6FC" w14:textId="77777777" w:rsidR="0081144C" w:rsidRDefault="008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30111222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  <w:szCs w:val="22"/>
          </w:rPr>
          <w:id w:val="686641522"/>
          <w:docPartObj>
            <w:docPartGallery w:val="Page Numbers (Top of Page)"/>
            <w:docPartUnique/>
          </w:docPartObj>
        </w:sdtPr>
        <w:sdtContent>
          <w:p w14:paraId="4C9663B2" w14:textId="77777777" w:rsidR="008F7E38" w:rsidRPr="00FA440B" w:rsidRDefault="008F7E38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Pr="00A077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settorealimentare.it</w:t>
              </w:r>
            </w:hyperlink>
            <w:r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Pr="00FA440B"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 w:rsidRPr="00FA440B">
              <w:rPr>
                <w:rFonts w:asciiTheme="minorHAnsi" w:hAnsiTheme="minorHAnsi"/>
                <w:sz w:val="22"/>
                <w:szCs w:val="22"/>
              </w:rPr>
              <w:t>Pa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D107C">
              <w:rPr>
                <w:rFonts w:asciiTheme="minorHAnsi" w:hAnsiTheme="minorHAnsi"/>
                <w:noProof/>
                <w:sz w:val="22"/>
                <w:szCs w:val="22"/>
              </w:rPr>
              <w:t>6</w:t>
            </w:r>
            <w:r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i</w:t>
            </w:r>
            <w:r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D107C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54302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376014570"/>
          <w:docPartObj>
            <w:docPartGallery w:val="Page Numbers (Top of Page)"/>
            <w:docPartUnique/>
          </w:docPartObj>
        </w:sdtPr>
        <w:sdtEndPr/>
        <w:sdtContent>
          <w:p w14:paraId="7CF989B8" w14:textId="4276FC97" w:rsidR="00CE3289" w:rsidRPr="00FA440B" w:rsidRDefault="00FF6E7F" w:rsidP="00727290">
            <w:pPr>
              <w:pStyle w:val="Footer"/>
              <w:rPr>
                <w:rFonts w:asciiTheme="minorHAnsi" w:hAnsiTheme="minorHAnsi"/>
                <w:sz w:val="22"/>
                <w:szCs w:val="22"/>
              </w:rPr>
            </w:pPr>
            <w:hyperlink r:id="rId1" w:history="1">
              <w:r w:rsidRPr="00FF6E7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compassionsettorealimentare.it</w:t>
              </w:r>
            </w:hyperlink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 w:rsidR="00CE3289" w:rsidRPr="00FA440B">
              <w:rPr>
                <w:rFonts w:asciiTheme="minorHAnsi" w:hAnsiTheme="minorHAnsi"/>
                <w:sz w:val="22"/>
                <w:szCs w:val="22"/>
              </w:rPr>
              <w:t>Pa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F7E38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i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F7E38">
              <w:rPr>
                <w:rFonts w:asciiTheme="minorHAnsi" w:hAnsiTheme="minorHAnsi"/>
                <w:noProof/>
                <w:sz w:val="22"/>
                <w:szCs w:val="22"/>
              </w:rPr>
              <w:t>7</w:t>
            </w:r>
            <w:r w:rsidR="00CE3289" w:rsidRPr="00FA44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721E" w14:textId="77777777" w:rsidR="0081144C" w:rsidRDefault="0081144C">
      <w:r>
        <w:separator/>
      </w:r>
    </w:p>
  </w:footnote>
  <w:footnote w:type="continuationSeparator" w:id="0">
    <w:p w14:paraId="053AF03D" w14:textId="77777777" w:rsidR="0081144C" w:rsidRDefault="00811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DCF7" w14:textId="77777777" w:rsidR="008F7E38" w:rsidRPr="00FA440B" w:rsidRDefault="008F7E38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</w:t>
    </w:r>
    <w:r>
      <w:rPr>
        <w:rFonts w:asciiTheme="minorHAnsi" w:hAnsiTheme="minorHAnsi"/>
        <w:sz w:val="22"/>
        <w:szCs w:val="22"/>
      </w:rPr>
      <w:t>Z</w:t>
    </w:r>
    <w:r w:rsidRPr="00FA440B">
      <w:rPr>
        <w:rFonts w:asciiTheme="minorHAnsi" w:hAnsiTheme="minorHAnsi"/>
        <w:sz w:val="22"/>
        <w:szCs w:val="22"/>
      </w:rPr>
      <w:t>IAL</w:t>
    </w:r>
    <w:r>
      <w:rPr>
        <w:rFonts w:asciiTheme="minorHAnsi" w:hAnsiTheme="minorHAnsi"/>
        <w:sz w:val="22"/>
        <w:szCs w:val="22"/>
      </w:rPr>
      <w:t>E</w:t>
    </w:r>
  </w:p>
  <w:p w14:paraId="59B3EDC2" w14:textId="77777777" w:rsidR="008F7E38" w:rsidRDefault="008F7E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A0633" w14:textId="5A4559EF" w:rsidR="00CE3289" w:rsidRPr="00FA440B" w:rsidRDefault="00CE3289" w:rsidP="00727290">
    <w:pPr>
      <w:pStyle w:val="Header"/>
      <w:jc w:val="right"/>
      <w:rPr>
        <w:rFonts w:asciiTheme="minorHAnsi" w:hAnsiTheme="minorHAnsi"/>
        <w:sz w:val="22"/>
        <w:szCs w:val="22"/>
      </w:rPr>
    </w:pPr>
    <w:r w:rsidRPr="00FA440B">
      <w:rPr>
        <w:rFonts w:asciiTheme="minorHAnsi" w:hAnsiTheme="minorHAnsi"/>
        <w:sz w:val="22"/>
        <w:szCs w:val="22"/>
      </w:rPr>
      <w:t>CONFIDEN</w:t>
    </w:r>
    <w:r w:rsidR="00FF6E7F">
      <w:rPr>
        <w:rFonts w:asciiTheme="minorHAnsi" w:hAnsiTheme="minorHAnsi"/>
        <w:sz w:val="22"/>
        <w:szCs w:val="22"/>
      </w:rPr>
      <w:t>Z</w:t>
    </w:r>
    <w:r w:rsidRPr="00FA440B">
      <w:rPr>
        <w:rFonts w:asciiTheme="minorHAnsi" w:hAnsiTheme="minorHAnsi"/>
        <w:sz w:val="22"/>
        <w:szCs w:val="22"/>
      </w:rPr>
      <w:t>IAL</w:t>
    </w:r>
    <w:r w:rsidR="00FF6E7F">
      <w:rPr>
        <w:rFonts w:asciiTheme="minorHAnsi" w:hAnsiTheme="minorHAnsi"/>
        <w:sz w:val="22"/>
        <w:szCs w:val="22"/>
      </w:rPr>
      <w:t>E</w:t>
    </w:r>
  </w:p>
  <w:p w14:paraId="387C7F1C" w14:textId="77777777" w:rsidR="00CE3289" w:rsidRDefault="00CE3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4A7E"/>
    <w:multiLevelType w:val="hybridMultilevel"/>
    <w:tmpl w:val="B7EEC9C4"/>
    <w:lvl w:ilvl="0" w:tplc="B6E860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D6C"/>
    <w:multiLevelType w:val="hybridMultilevel"/>
    <w:tmpl w:val="C29C6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20B4"/>
    <w:multiLevelType w:val="hybridMultilevel"/>
    <w:tmpl w:val="80B6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E0B93"/>
    <w:multiLevelType w:val="hybridMultilevel"/>
    <w:tmpl w:val="61C2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69F"/>
    <w:multiLevelType w:val="hybridMultilevel"/>
    <w:tmpl w:val="0276E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4D2D"/>
    <w:multiLevelType w:val="hybridMultilevel"/>
    <w:tmpl w:val="D708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D48DB"/>
    <w:multiLevelType w:val="hybridMultilevel"/>
    <w:tmpl w:val="9900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74C6"/>
    <w:multiLevelType w:val="hybridMultilevel"/>
    <w:tmpl w:val="D2906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36E87"/>
    <w:multiLevelType w:val="hybridMultilevel"/>
    <w:tmpl w:val="FFF61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367"/>
    <w:multiLevelType w:val="hybridMultilevel"/>
    <w:tmpl w:val="F8F09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F"/>
    <w:rsid w:val="000159E4"/>
    <w:rsid w:val="00046591"/>
    <w:rsid w:val="000529D0"/>
    <w:rsid w:val="00074EA0"/>
    <w:rsid w:val="00087D49"/>
    <w:rsid w:val="000B6639"/>
    <w:rsid w:val="000C2785"/>
    <w:rsid w:val="000C37B7"/>
    <w:rsid w:val="000D107C"/>
    <w:rsid w:val="000D774B"/>
    <w:rsid w:val="001371B8"/>
    <w:rsid w:val="00142875"/>
    <w:rsid w:val="00145FB1"/>
    <w:rsid w:val="00162FD6"/>
    <w:rsid w:val="00175307"/>
    <w:rsid w:val="0018736C"/>
    <w:rsid w:val="001A7232"/>
    <w:rsid w:val="001B3F9F"/>
    <w:rsid w:val="001C0AAD"/>
    <w:rsid w:val="001E10C5"/>
    <w:rsid w:val="00207487"/>
    <w:rsid w:val="002464EB"/>
    <w:rsid w:val="00247D8B"/>
    <w:rsid w:val="002B55A0"/>
    <w:rsid w:val="002D2D72"/>
    <w:rsid w:val="002E361B"/>
    <w:rsid w:val="0030548E"/>
    <w:rsid w:val="0030654F"/>
    <w:rsid w:val="00317843"/>
    <w:rsid w:val="00320BDF"/>
    <w:rsid w:val="00322BD4"/>
    <w:rsid w:val="003548A6"/>
    <w:rsid w:val="00362064"/>
    <w:rsid w:val="00377086"/>
    <w:rsid w:val="00390960"/>
    <w:rsid w:val="003F6DC9"/>
    <w:rsid w:val="004076C2"/>
    <w:rsid w:val="00467AA2"/>
    <w:rsid w:val="004A2E27"/>
    <w:rsid w:val="004B4E8F"/>
    <w:rsid w:val="004C44AB"/>
    <w:rsid w:val="004E2A26"/>
    <w:rsid w:val="004E3873"/>
    <w:rsid w:val="004F2EC2"/>
    <w:rsid w:val="005006F2"/>
    <w:rsid w:val="00502683"/>
    <w:rsid w:val="00511F48"/>
    <w:rsid w:val="00522A78"/>
    <w:rsid w:val="0054228B"/>
    <w:rsid w:val="005622FF"/>
    <w:rsid w:val="0056539F"/>
    <w:rsid w:val="00575551"/>
    <w:rsid w:val="00581BDB"/>
    <w:rsid w:val="005E3868"/>
    <w:rsid w:val="00625E03"/>
    <w:rsid w:val="00630CDA"/>
    <w:rsid w:val="0068466A"/>
    <w:rsid w:val="00694189"/>
    <w:rsid w:val="0069671C"/>
    <w:rsid w:val="006A60E2"/>
    <w:rsid w:val="00727290"/>
    <w:rsid w:val="007404F3"/>
    <w:rsid w:val="007408D8"/>
    <w:rsid w:val="007443E3"/>
    <w:rsid w:val="00744B76"/>
    <w:rsid w:val="007532A8"/>
    <w:rsid w:val="00772AD6"/>
    <w:rsid w:val="00785070"/>
    <w:rsid w:val="007942FC"/>
    <w:rsid w:val="00801C35"/>
    <w:rsid w:val="00802483"/>
    <w:rsid w:val="00804503"/>
    <w:rsid w:val="0081144C"/>
    <w:rsid w:val="00832179"/>
    <w:rsid w:val="008947C1"/>
    <w:rsid w:val="008A34BF"/>
    <w:rsid w:val="008B4EE6"/>
    <w:rsid w:val="008D26DF"/>
    <w:rsid w:val="008D2F07"/>
    <w:rsid w:val="008F7E38"/>
    <w:rsid w:val="00921DA1"/>
    <w:rsid w:val="00932E5D"/>
    <w:rsid w:val="00992956"/>
    <w:rsid w:val="009B15FB"/>
    <w:rsid w:val="009C2B0B"/>
    <w:rsid w:val="009D0AD6"/>
    <w:rsid w:val="009D46E3"/>
    <w:rsid w:val="00A52EF2"/>
    <w:rsid w:val="00A63497"/>
    <w:rsid w:val="00A64E3D"/>
    <w:rsid w:val="00A95818"/>
    <w:rsid w:val="00AA4CF6"/>
    <w:rsid w:val="00AB08F1"/>
    <w:rsid w:val="00AC172E"/>
    <w:rsid w:val="00AD2E59"/>
    <w:rsid w:val="00AD7617"/>
    <w:rsid w:val="00AE49EC"/>
    <w:rsid w:val="00AF4F74"/>
    <w:rsid w:val="00B04920"/>
    <w:rsid w:val="00B14FD0"/>
    <w:rsid w:val="00B55F39"/>
    <w:rsid w:val="00B706A7"/>
    <w:rsid w:val="00BA6ACD"/>
    <w:rsid w:val="00C00BA5"/>
    <w:rsid w:val="00C011D2"/>
    <w:rsid w:val="00C10323"/>
    <w:rsid w:val="00C23D4C"/>
    <w:rsid w:val="00C540A1"/>
    <w:rsid w:val="00C57448"/>
    <w:rsid w:val="00C61125"/>
    <w:rsid w:val="00C73E3E"/>
    <w:rsid w:val="00CC51FE"/>
    <w:rsid w:val="00CC7918"/>
    <w:rsid w:val="00CE3289"/>
    <w:rsid w:val="00CE3950"/>
    <w:rsid w:val="00CF1F6F"/>
    <w:rsid w:val="00D26150"/>
    <w:rsid w:val="00D41389"/>
    <w:rsid w:val="00D455A9"/>
    <w:rsid w:val="00D52C88"/>
    <w:rsid w:val="00DA4E35"/>
    <w:rsid w:val="00DC7E90"/>
    <w:rsid w:val="00DF5B31"/>
    <w:rsid w:val="00E01B67"/>
    <w:rsid w:val="00E229D3"/>
    <w:rsid w:val="00EC542B"/>
    <w:rsid w:val="00ED65A3"/>
    <w:rsid w:val="00EF2718"/>
    <w:rsid w:val="00F01A0B"/>
    <w:rsid w:val="00F30603"/>
    <w:rsid w:val="00F3407D"/>
    <w:rsid w:val="00F35F6C"/>
    <w:rsid w:val="00F65F0C"/>
    <w:rsid w:val="00F80B0D"/>
    <w:rsid w:val="00FE0B86"/>
    <w:rsid w:val="00FF6E7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904E"/>
  <w15:chartTrackingRefBased/>
  <w15:docId w15:val="{5ED060E4-9307-4FD3-B08E-E93AF76D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9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CF1F6F"/>
    <w:pPr>
      <w:suppressLineNumbers/>
    </w:pPr>
  </w:style>
  <w:style w:type="paragraph" w:customStyle="1" w:styleId="Default">
    <w:name w:val="Default"/>
    <w:rsid w:val="00CF1F6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F6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CF1F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Hyperlink">
    <w:name w:val="Hyperlink"/>
    <w:rsid w:val="00CF1F6F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CF1F6F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CF1F6F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6F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C2"/>
    <w:rPr>
      <w:rFonts w:ascii="Times New Roman" w:eastAsia="Arial Unicode MS" w:hAnsi="Times New Roman" w:cs="Times New Roman"/>
      <w:kern w:val="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6C2"/>
    <w:rPr>
      <w:rFonts w:ascii="Times New Roman" w:eastAsia="Arial Unicode MS" w:hAnsi="Times New Roman" w:cs="Times New Roman"/>
      <w:b/>
      <w:bCs/>
      <w:kern w:val="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C2"/>
    <w:rPr>
      <w:rFonts w:ascii="Segoe UI" w:eastAsia="Arial Unicode MS" w:hAnsi="Segoe UI" w:cs="Segoe UI"/>
      <w:kern w:val="1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7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a.bianco@ciw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aty.read@ciwf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settorealimentare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ssionsettorealimentar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A552-81CD-4EF3-8198-B34C9723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liams</dc:creator>
  <cp:keywords/>
  <dc:description/>
  <cp:lastModifiedBy>Elisa Bianco</cp:lastModifiedBy>
  <cp:revision>76</cp:revision>
  <cp:lastPrinted>2016-08-11T13:16:00Z</cp:lastPrinted>
  <dcterms:created xsi:type="dcterms:W3CDTF">2016-08-05T14:43:00Z</dcterms:created>
  <dcterms:modified xsi:type="dcterms:W3CDTF">2018-01-10T15:43:00Z</dcterms:modified>
</cp:coreProperties>
</file>